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AE5FE0">
        <w:rPr>
          <w:rFonts w:ascii="Garamond" w:hAnsi="Garamond" w:cs="Times New Roman"/>
          <w:b/>
          <w:sz w:val="32"/>
          <w:szCs w:val="32"/>
        </w:rPr>
        <w:t xml:space="preserve"> </w:t>
      </w:r>
      <w:r w:rsidR="00937D1D">
        <w:rPr>
          <w:rFonts w:ascii="Garamond" w:hAnsi="Garamond" w:cs="Times New Roman"/>
          <w:b/>
          <w:sz w:val="32"/>
          <w:szCs w:val="32"/>
        </w:rPr>
        <w:t>Esecuzioni Mobiliari</w:t>
      </w:r>
      <w:bookmarkStart w:id="0" w:name="_GoBack"/>
      <w:bookmarkEnd w:id="0"/>
    </w:p>
    <w:p w:rsidR="005C19B6" w:rsidRDefault="005C19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Ricorso per ___________________________________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</w:p>
    <w:p w:rsidR="005C19B6" w:rsidRPr="005C19B6" w:rsidRDefault="005C19B6" w:rsidP="001F3EAC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0121D9" w:rsidTr="001F3EAC">
        <w:trPr>
          <w:trHeight w:val="2148"/>
        </w:trPr>
        <w:tc>
          <w:tcPr>
            <w:tcW w:w="2241" w:type="dxa"/>
          </w:tcPr>
          <w:p w:rsidR="000121D9" w:rsidRDefault="000121D9" w:rsidP="001F3EA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0121D9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 w:rsidR="000121D9"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1F3EAC" w:rsidTr="001F3EAC">
        <w:trPr>
          <w:trHeight w:val="2184"/>
        </w:trPr>
        <w:tc>
          <w:tcPr>
            <w:tcW w:w="2241" w:type="dxa"/>
          </w:tcPr>
          <w:p w:rsidR="001F3EAC" w:rsidRDefault="001F3EAC" w:rsidP="001F3EAC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5C19B6" w:rsidRPr="005C19B6" w:rsidRDefault="001F3EAC" w:rsidP="000121D9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   </w:t>
      </w:r>
    </w:p>
    <w:sectPr w:rsidR="005C19B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F3EAC"/>
    <w:rsid w:val="005C19B6"/>
    <w:rsid w:val="006158E5"/>
    <w:rsid w:val="0063115F"/>
    <w:rsid w:val="006F68CF"/>
    <w:rsid w:val="00884754"/>
    <w:rsid w:val="00937D1D"/>
    <w:rsid w:val="00AE5FE0"/>
    <w:rsid w:val="00BE512F"/>
    <w:rsid w:val="00C20850"/>
    <w:rsid w:val="00DB31DC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81ED-4134-4E88-BF27-40866FD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Gabriella Palatella</cp:lastModifiedBy>
  <cp:revision>2</cp:revision>
  <cp:lastPrinted>2018-11-08T08:18:00Z</cp:lastPrinted>
  <dcterms:created xsi:type="dcterms:W3CDTF">2018-11-08T10:53:00Z</dcterms:created>
  <dcterms:modified xsi:type="dcterms:W3CDTF">2018-11-08T10:53:00Z</dcterms:modified>
</cp:coreProperties>
</file>